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E797" w14:textId="77777777" w:rsidR="00745B59" w:rsidRDefault="00E33394" w:rsidP="0045605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33394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 w:hint="eastAsia"/>
          <w:sz w:val="24"/>
          <w:szCs w:val="24"/>
        </w:rPr>
        <w:t>新たな日常</w:t>
      </w:r>
      <w:r w:rsidRPr="00E3339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B12B47">
        <w:rPr>
          <w:rFonts w:ascii="ＭＳ ゴシック" w:eastAsia="ＭＳ ゴシック" w:hAnsi="ＭＳ ゴシック" w:hint="eastAsia"/>
          <w:sz w:val="24"/>
          <w:szCs w:val="24"/>
        </w:rPr>
        <w:t>対応宿泊施設応援</w:t>
      </w:r>
      <w:r>
        <w:rPr>
          <w:rFonts w:ascii="ＭＳ ゴシック" w:eastAsia="ＭＳ ゴシック" w:hAnsi="ＭＳ ゴシック" w:hint="eastAsia"/>
          <w:sz w:val="24"/>
          <w:szCs w:val="24"/>
        </w:rPr>
        <w:t>補助金　提出書類チェックリスト（交付申請用）</w:t>
      </w:r>
    </w:p>
    <w:p w14:paraId="3D39422E" w14:textId="77777777" w:rsidR="00E33394" w:rsidRDefault="00E33394" w:rsidP="00E33394">
      <w:pPr>
        <w:rPr>
          <w:rFonts w:ascii="ＭＳ ゴシック" w:eastAsia="ＭＳ ゴシック" w:hAnsi="ＭＳ ゴシック"/>
          <w:szCs w:val="21"/>
        </w:rPr>
      </w:pPr>
      <w:r w:rsidRPr="00E33574">
        <w:rPr>
          <w:rFonts w:ascii="ＭＳ ゴシック" w:eastAsia="ＭＳ ゴシック" w:hAnsi="ＭＳ ゴシック" w:hint="eastAsia"/>
          <w:szCs w:val="21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33574">
        <w:rPr>
          <w:rFonts w:ascii="ＭＳ ゴシック" w:eastAsia="ＭＳ ゴシック" w:hAnsi="ＭＳ ゴシック" w:hint="eastAsia"/>
          <w:szCs w:val="21"/>
        </w:rPr>
        <w:t>申請者名：</w:t>
      </w:r>
    </w:p>
    <w:p w14:paraId="58ACACA3" w14:textId="77777777" w:rsidR="00CD3B79" w:rsidRPr="00030201" w:rsidRDefault="00CD3B79" w:rsidP="00CD3B79">
      <w:pPr>
        <w:jc w:val="right"/>
        <w:rPr>
          <w:rFonts w:ascii="ＭＳ ゴシック" w:eastAsia="ＭＳ ゴシック" w:hAnsi="ＭＳ ゴシック"/>
          <w:b/>
          <w:sz w:val="22"/>
          <w:szCs w:val="24"/>
        </w:rPr>
      </w:pPr>
      <w:r w:rsidRPr="00030201">
        <w:rPr>
          <w:rFonts w:ascii="ＭＳ ゴシック" w:eastAsia="ＭＳ ゴシック" w:hAnsi="ＭＳ ゴシック" w:hint="eastAsia"/>
          <w:b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769"/>
        <w:gridCol w:w="851"/>
      </w:tblGrid>
      <w:tr w:rsidR="00E33394" w14:paraId="75D7B0F4" w14:textId="77777777" w:rsidTr="00030201">
        <w:trPr>
          <w:trHeight w:val="170"/>
        </w:trPr>
        <w:tc>
          <w:tcPr>
            <w:tcW w:w="440" w:type="dxa"/>
          </w:tcPr>
          <w:p w14:paraId="7367BF74" w14:textId="77777777" w:rsidR="00E33394" w:rsidRPr="00030201" w:rsidRDefault="00E33394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6E28C7F7" w14:textId="77777777" w:rsidR="00E33394" w:rsidRPr="00030201" w:rsidRDefault="00E33394" w:rsidP="00E333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提出書類</w:t>
            </w:r>
          </w:p>
        </w:tc>
        <w:tc>
          <w:tcPr>
            <w:tcW w:w="851" w:type="dxa"/>
          </w:tcPr>
          <w:p w14:paraId="2D8C2E44" w14:textId="77777777" w:rsidR="00E33394" w:rsidRPr="00030201" w:rsidRDefault="00E33394" w:rsidP="00E333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w w:val="69"/>
                <w:kern w:val="0"/>
                <w:sz w:val="22"/>
                <w:fitText w:val="609" w:id="-1760898048"/>
              </w:rPr>
              <w:t>チェック</w:t>
            </w:r>
          </w:p>
        </w:tc>
      </w:tr>
      <w:tr w:rsidR="00CD3B79" w14:paraId="32C4D751" w14:textId="77777777" w:rsidTr="00030201">
        <w:trPr>
          <w:trHeight w:val="346"/>
        </w:trPr>
        <w:tc>
          <w:tcPr>
            <w:tcW w:w="440" w:type="dxa"/>
            <w:vMerge w:val="restart"/>
          </w:tcPr>
          <w:p w14:paraId="6EAC8111" w14:textId="77777777" w:rsidR="00CD3B79" w:rsidRPr="00030201" w:rsidRDefault="00CD3B79" w:rsidP="00E33394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  <w:p w14:paraId="6AE04FE6" w14:textId="77777777" w:rsidR="00CD3B79" w:rsidRPr="00030201" w:rsidRDefault="00CD3B79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3A662BF5" w14:textId="77777777" w:rsidR="00CD3B79" w:rsidRPr="00030201" w:rsidRDefault="00CD3B79" w:rsidP="00E33394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交付申請書（</w:t>
            </w:r>
            <w:r w:rsidR="00784ABC" w:rsidRPr="00030201">
              <w:rPr>
                <w:rFonts w:ascii="ＭＳ ゴシック" w:eastAsia="ＭＳ ゴシック" w:hAnsi="ＭＳ ゴシック" w:hint="eastAsia"/>
                <w:sz w:val="22"/>
              </w:rPr>
              <w:t>別記</w:t>
            </w: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第１号様式）</w:t>
            </w:r>
          </w:p>
        </w:tc>
        <w:tc>
          <w:tcPr>
            <w:tcW w:w="851" w:type="dxa"/>
          </w:tcPr>
          <w:p w14:paraId="7CB12427" w14:textId="77777777" w:rsidR="00CD3B79" w:rsidRPr="00030201" w:rsidRDefault="00CD3B79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3B79" w14:paraId="319FBAFA" w14:textId="77777777" w:rsidTr="00030201">
        <w:trPr>
          <w:trHeight w:val="394"/>
        </w:trPr>
        <w:tc>
          <w:tcPr>
            <w:tcW w:w="440" w:type="dxa"/>
            <w:vMerge/>
          </w:tcPr>
          <w:p w14:paraId="44850EAD" w14:textId="77777777" w:rsidR="00CD3B79" w:rsidRPr="00030201" w:rsidRDefault="00CD3B79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3F90CAEE" w14:textId="77777777" w:rsidR="00CD3B79" w:rsidRPr="00030201" w:rsidRDefault="00CD3B79" w:rsidP="00BF36B6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住所は、施設の所</w:t>
            </w:r>
            <w:r w:rsidR="00F42510" w:rsidRPr="00030201">
              <w:rPr>
                <w:rFonts w:ascii="ＭＳ ゴシック" w:eastAsia="ＭＳ ゴシック" w:hAnsi="ＭＳ ゴシック" w:hint="eastAsia"/>
                <w:sz w:val="22"/>
              </w:rPr>
              <w:t>在地ではなく</w:t>
            </w:r>
            <w:r w:rsidR="00F42510" w:rsidRPr="0003020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法人の所在地（個人の場合は自宅の住所）</w:t>
            </w:r>
            <w:r w:rsidR="00F42510" w:rsidRPr="00030201">
              <w:rPr>
                <w:rFonts w:ascii="ＭＳ ゴシック" w:eastAsia="ＭＳ ゴシック" w:hAnsi="ＭＳ ゴシック" w:hint="eastAsia"/>
                <w:sz w:val="22"/>
              </w:rPr>
              <w:t>となっています</w:t>
            </w: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か。</w:t>
            </w:r>
          </w:p>
        </w:tc>
        <w:tc>
          <w:tcPr>
            <w:tcW w:w="851" w:type="dxa"/>
          </w:tcPr>
          <w:p w14:paraId="30C5DC43" w14:textId="77777777" w:rsidR="00CD3B79" w:rsidRPr="00030201" w:rsidRDefault="00CD3B79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3B79" w14:paraId="0981B0D5" w14:textId="77777777" w:rsidTr="00030201">
        <w:tc>
          <w:tcPr>
            <w:tcW w:w="440" w:type="dxa"/>
            <w:vMerge/>
          </w:tcPr>
          <w:p w14:paraId="57D4CAFB" w14:textId="77777777" w:rsidR="00CD3B79" w:rsidRPr="00030201" w:rsidRDefault="00CD3B79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197BE7F0" w14:textId="77777777" w:rsidR="00E0030B" w:rsidRPr="00030201" w:rsidRDefault="00F42510" w:rsidP="00E0030B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 xml:space="preserve">　交付申請額は、千円未満の端数は切捨てになっています</w:t>
            </w:r>
            <w:r w:rsidR="00CD3B79" w:rsidRPr="00030201">
              <w:rPr>
                <w:rFonts w:ascii="ＭＳ ゴシック" w:eastAsia="ＭＳ ゴシック" w:hAnsi="ＭＳ ゴシック" w:hint="eastAsia"/>
                <w:sz w:val="22"/>
              </w:rPr>
              <w:t>か</w:t>
            </w:r>
            <w:r w:rsidR="00E0030B" w:rsidRPr="00030201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851" w:type="dxa"/>
          </w:tcPr>
          <w:p w14:paraId="417D931E" w14:textId="77777777" w:rsidR="00CD3B79" w:rsidRPr="00030201" w:rsidRDefault="00CD3B79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55F5" w14:paraId="7E7F7891" w14:textId="77777777" w:rsidTr="00030201">
        <w:tc>
          <w:tcPr>
            <w:tcW w:w="440" w:type="dxa"/>
          </w:tcPr>
          <w:p w14:paraId="4F698111" w14:textId="77777777" w:rsidR="00B755F5" w:rsidRPr="00030201" w:rsidRDefault="00B755F5" w:rsidP="00E33394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8769" w:type="dxa"/>
          </w:tcPr>
          <w:p w14:paraId="1D895107" w14:textId="77777777" w:rsidR="00B755F5" w:rsidRPr="00030201" w:rsidRDefault="00B755F5" w:rsidP="00784ABC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事業計画書（別紙１）</w:t>
            </w:r>
          </w:p>
        </w:tc>
        <w:tc>
          <w:tcPr>
            <w:tcW w:w="851" w:type="dxa"/>
          </w:tcPr>
          <w:p w14:paraId="37F649F1" w14:textId="77777777" w:rsidR="00B755F5" w:rsidRPr="00030201" w:rsidRDefault="00B755F5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55F5" w14:paraId="6C337A47" w14:textId="77777777" w:rsidTr="00030201">
        <w:trPr>
          <w:trHeight w:val="388"/>
        </w:trPr>
        <w:tc>
          <w:tcPr>
            <w:tcW w:w="440" w:type="dxa"/>
            <w:vMerge w:val="restart"/>
          </w:tcPr>
          <w:p w14:paraId="7B414098" w14:textId="77777777" w:rsidR="00B755F5" w:rsidRPr="00030201" w:rsidRDefault="00B755F5" w:rsidP="00823371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8769" w:type="dxa"/>
          </w:tcPr>
          <w:p w14:paraId="1157F30B" w14:textId="77777777" w:rsidR="00B755F5" w:rsidRPr="00030201" w:rsidRDefault="00355324" w:rsidP="00784AB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金算定</w:t>
            </w:r>
            <w:r w:rsidR="001A3A10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B755F5" w:rsidRPr="00030201">
              <w:rPr>
                <w:rFonts w:ascii="ＭＳ ゴシック" w:eastAsia="ＭＳ ゴシック" w:hAnsi="ＭＳ ゴシック" w:hint="eastAsia"/>
                <w:sz w:val="22"/>
              </w:rPr>
              <w:t>（別紙２）</w:t>
            </w:r>
          </w:p>
        </w:tc>
        <w:tc>
          <w:tcPr>
            <w:tcW w:w="851" w:type="dxa"/>
          </w:tcPr>
          <w:p w14:paraId="7613AF28" w14:textId="77777777" w:rsidR="00B755F5" w:rsidRPr="00030201" w:rsidRDefault="00B755F5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55F5" w14:paraId="45C8A522" w14:textId="77777777" w:rsidTr="00030201">
        <w:trPr>
          <w:trHeight w:val="318"/>
        </w:trPr>
        <w:tc>
          <w:tcPr>
            <w:tcW w:w="440" w:type="dxa"/>
            <w:vMerge/>
          </w:tcPr>
          <w:p w14:paraId="0DE6F39A" w14:textId="77777777" w:rsidR="00B755F5" w:rsidRPr="00030201" w:rsidRDefault="00B755F5" w:rsidP="008233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701C0D85" w14:textId="77777777" w:rsidR="00B755F5" w:rsidRPr="00030201" w:rsidRDefault="00B755F5" w:rsidP="00BF36B6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交付申請額は正しく計算されていますか。</w:t>
            </w:r>
          </w:p>
        </w:tc>
        <w:tc>
          <w:tcPr>
            <w:tcW w:w="851" w:type="dxa"/>
          </w:tcPr>
          <w:p w14:paraId="7F3F9874" w14:textId="77777777" w:rsidR="00B755F5" w:rsidRPr="00030201" w:rsidRDefault="00B755F5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508" w14:paraId="4961F25F" w14:textId="77777777" w:rsidTr="00030201">
        <w:trPr>
          <w:trHeight w:val="374"/>
        </w:trPr>
        <w:tc>
          <w:tcPr>
            <w:tcW w:w="440" w:type="dxa"/>
            <w:vMerge w:val="restart"/>
          </w:tcPr>
          <w:p w14:paraId="3D73E118" w14:textId="77777777" w:rsidR="00170508" w:rsidRPr="00030201" w:rsidRDefault="00170508" w:rsidP="00823371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  <w:p w14:paraId="218F2419" w14:textId="77777777" w:rsidR="00170508" w:rsidRPr="00030201" w:rsidRDefault="00170508" w:rsidP="008233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0B688669" w14:textId="77777777" w:rsidR="00170508" w:rsidRPr="00030201" w:rsidRDefault="00784ABC" w:rsidP="00784ABC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誓約書（別紙３</w:t>
            </w:r>
            <w:r w:rsidR="00170508" w:rsidRPr="00030201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851" w:type="dxa"/>
          </w:tcPr>
          <w:p w14:paraId="43F92DE1" w14:textId="77777777" w:rsidR="00170508" w:rsidRPr="00030201" w:rsidRDefault="00170508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508" w14:paraId="1C7DDBE7" w14:textId="77777777" w:rsidTr="00030201">
        <w:trPr>
          <w:trHeight w:val="342"/>
        </w:trPr>
        <w:tc>
          <w:tcPr>
            <w:tcW w:w="440" w:type="dxa"/>
            <w:vMerge/>
          </w:tcPr>
          <w:p w14:paraId="4D9BF3FD" w14:textId="77777777" w:rsidR="00170508" w:rsidRPr="00030201" w:rsidRDefault="00170508" w:rsidP="008233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72EC03B4" w14:textId="77777777" w:rsidR="00170508" w:rsidRPr="00030201" w:rsidRDefault="00BF36B6" w:rsidP="00BF36B6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="00F42510" w:rsidRPr="00030201">
              <w:rPr>
                <w:rFonts w:ascii="ＭＳ ゴシック" w:eastAsia="ＭＳ ゴシック" w:hAnsi="ＭＳ ゴシック" w:hint="eastAsia"/>
                <w:sz w:val="22"/>
              </w:rPr>
              <w:t>は自筆で</w:t>
            </w:r>
            <w:r w:rsidR="00D26CAF" w:rsidRPr="00030201">
              <w:rPr>
                <w:rFonts w:ascii="ＭＳ ゴシック" w:eastAsia="ＭＳ ゴシック" w:hAnsi="ＭＳ ゴシック" w:hint="eastAsia"/>
                <w:sz w:val="22"/>
              </w:rPr>
              <w:t>書かれています</w:t>
            </w:r>
            <w:r w:rsidR="00170508" w:rsidRPr="00030201">
              <w:rPr>
                <w:rFonts w:ascii="ＭＳ ゴシック" w:eastAsia="ＭＳ ゴシック" w:hAnsi="ＭＳ ゴシック" w:hint="eastAsia"/>
                <w:sz w:val="22"/>
              </w:rPr>
              <w:t>か。</w:t>
            </w:r>
          </w:p>
        </w:tc>
        <w:tc>
          <w:tcPr>
            <w:tcW w:w="851" w:type="dxa"/>
          </w:tcPr>
          <w:p w14:paraId="63570594" w14:textId="77777777" w:rsidR="00170508" w:rsidRPr="00030201" w:rsidRDefault="00170508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2C6B" w14:paraId="2EDCD063" w14:textId="77777777" w:rsidTr="00030201">
        <w:trPr>
          <w:trHeight w:val="332"/>
        </w:trPr>
        <w:tc>
          <w:tcPr>
            <w:tcW w:w="440" w:type="dxa"/>
            <w:vMerge w:val="restart"/>
          </w:tcPr>
          <w:p w14:paraId="2369FE4B" w14:textId="77777777" w:rsidR="00AC2C6B" w:rsidRPr="00030201" w:rsidRDefault="00AC2C6B" w:rsidP="00823371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  <w:p w14:paraId="344D40C3" w14:textId="77777777" w:rsidR="00AC2C6B" w:rsidRPr="00030201" w:rsidRDefault="00AC2C6B" w:rsidP="008233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12BA578D" w14:textId="77777777" w:rsidR="00AC2C6B" w:rsidRPr="00030201" w:rsidRDefault="00AC2C6B" w:rsidP="00170508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口座振込依頼書兼債権者登録票</w:t>
            </w:r>
          </w:p>
        </w:tc>
        <w:tc>
          <w:tcPr>
            <w:tcW w:w="851" w:type="dxa"/>
          </w:tcPr>
          <w:p w14:paraId="11BD867B" w14:textId="77777777" w:rsidR="00AC2C6B" w:rsidRPr="00030201" w:rsidRDefault="00AC2C6B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2C6B" w14:paraId="3FDD4547" w14:textId="77777777" w:rsidTr="00030201">
        <w:trPr>
          <w:trHeight w:val="361"/>
        </w:trPr>
        <w:tc>
          <w:tcPr>
            <w:tcW w:w="440" w:type="dxa"/>
            <w:vMerge/>
          </w:tcPr>
          <w:p w14:paraId="6833262D" w14:textId="77777777" w:rsidR="00AC2C6B" w:rsidRPr="00030201" w:rsidRDefault="00AC2C6B" w:rsidP="008233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0D4C7FBE" w14:textId="77777777" w:rsidR="00AC2C6B" w:rsidRPr="00030201" w:rsidRDefault="00F42510" w:rsidP="00734FE1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 xml:space="preserve">　法人</w:t>
            </w:r>
            <w:r w:rsidR="00030201" w:rsidRPr="00030201">
              <w:rPr>
                <w:rFonts w:ascii="ＭＳ ゴシック" w:eastAsia="ＭＳ ゴシック" w:hAnsi="ＭＳ ゴシック" w:hint="eastAsia"/>
                <w:sz w:val="22"/>
              </w:rPr>
              <w:t>の場合、当該法人の口座、個人の場合、</w:t>
            </w: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申請者本人の口座が記入されています</w:t>
            </w:r>
            <w:r w:rsidR="00AC2C6B" w:rsidRPr="00030201">
              <w:rPr>
                <w:rFonts w:ascii="ＭＳ ゴシック" w:eastAsia="ＭＳ ゴシック" w:hAnsi="ＭＳ ゴシック" w:hint="eastAsia"/>
                <w:sz w:val="22"/>
              </w:rPr>
              <w:t>か。</w:t>
            </w:r>
          </w:p>
        </w:tc>
        <w:tc>
          <w:tcPr>
            <w:tcW w:w="851" w:type="dxa"/>
          </w:tcPr>
          <w:p w14:paraId="4ACD4502" w14:textId="77777777" w:rsidR="00AC2C6B" w:rsidRPr="00030201" w:rsidRDefault="00AC2C6B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508" w14:paraId="54E3F7AD" w14:textId="77777777" w:rsidTr="00030201">
        <w:trPr>
          <w:trHeight w:val="346"/>
        </w:trPr>
        <w:tc>
          <w:tcPr>
            <w:tcW w:w="440" w:type="dxa"/>
            <w:vMerge w:val="restart"/>
          </w:tcPr>
          <w:p w14:paraId="26B78FAF" w14:textId="77777777" w:rsidR="00170508" w:rsidRPr="00030201" w:rsidRDefault="00170508" w:rsidP="00823371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8769" w:type="dxa"/>
          </w:tcPr>
          <w:p w14:paraId="6B0FECB6" w14:textId="77777777" w:rsidR="00170508" w:rsidRPr="00030201" w:rsidRDefault="00170508" w:rsidP="00170508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通帳等の写し</w:t>
            </w:r>
          </w:p>
        </w:tc>
        <w:tc>
          <w:tcPr>
            <w:tcW w:w="851" w:type="dxa"/>
          </w:tcPr>
          <w:p w14:paraId="5CF8EE89" w14:textId="77777777" w:rsidR="00170508" w:rsidRPr="00030201" w:rsidRDefault="00170508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508" w14:paraId="107F2AFE" w14:textId="77777777" w:rsidTr="00030201">
        <w:trPr>
          <w:trHeight w:val="360"/>
        </w:trPr>
        <w:tc>
          <w:tcPr>
            <w:tcW w:w="440" w:type="dxa"/>
            <w:vMerge/>
          </w:tcPr>
          <w:p w14:paraId="48A195FE" w14:textId="77777777" w:rsidR="00170508" w:rsidRPr="00030201" w:rsidRDefault="00170508" w:rsidP="008233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7A040B8F" w14:textId="77777777" w:rsidR="00170508" w:rsidRPr="00030201" w:rsidRDefault="00170508" w:rsidP="00F4251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口座名義（カナ</w:t>
            </w:r>
            <w:r w:rsidR="00625926" w:rsidRPr="00030201">
              <w:rPr>
                <w:rFonts w:ascii="ＭＳ ゴシック" w:eastAsia="ＭＳ ゴシック" w:hAnsi="ＭＳ ゴシック" w:hint="eastAsia"/>
                <w:sz w:val="22"/>
              </w:rPr>
              <w:t>含む</w:t>
            </w: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）、金融機関名、支店名、口座番号が</w:t>
            </w:r>
            <w:r w:rsidR="00F42510" w:rsidRPr="00030201">
              <w:rPr>
                <w:rFonts w:ascii="ＭＳ ゴシック" w:eastAsia="ＭＳ ゴシック" w:hAnsi="ＭＳ ゴシック" w:hint="eastAsia"/>
                <w:sz w:val="22"/>
              </w:rPr>
              <w:t>分かるページです</w:t>
            </w: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か。</w:t>
            </w:r>
          </w:p>
        </w:tc>
        <w:tc>
          <w:tcPr>
            <w:tcW w:w="851" w:type="dxa"/>
          </w:tcPr>
          <w:p w14:paraId="083C686F" w14:textId="77777777" w:rsidR="00170508" w:rsidRPr="00030201" w:rsidRDefault="00170508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3574" w14:paraId="23D00EE1" w14:textId="77777777" w:rsidTr="00030201">
        <w:trPr>
          <w:trHeight w:val="312"/>
        </w:trPr>
        <w:tc>
          <w:tcPr>
            <w:tcW w:w="440" w:type="dxa"/>
          </w:tcPr>
          <w:p w14:paraId="79A0FC61" w14:textId="77777777" w:rsidR="00E33574" w:rsidRPr="00030201" w:rsidRDefault="00E33574" w:rsidP="00E33574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8769" w:type="dxa"/>
          </w:tcPr>
          <w:p w14:paraId="2FFF1897" w14:textId="77777777" w:rsidR="00E33574" w:rsidRPr="00030201" w:rsidRDefault="00E0030B" w:rsidP="00E33574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旅館業</w:t>
            </w:r>
            <w:r w:rsidR="00734FE1" w:rsidRPr="00030201">
              <w:rPr>
                <w:rFonts w:ascii="ＭＳ ゴシック" w:eastAsia="ＭＳ ゴシック" w:hAnsi="ＭＳ ゴシック" w:hint="eastAsia"/>
                <w:sz w:val="22"/>
              </w:rPr>
              <w:t>営業許可書の写し</w:t>
            </w:r>
          </w:p>
        </w:tc>
        <w:tc>
          <w:tcPr>
            <w:tcW w:w="851" w:type="dxa"/>
          </w:tcPr>
          <w:p w14:paraId="685F1C5D" w14:textId="77777777" w:rsidR="00E33574" w:rsidRPr="00030201" w:rsidRDefault="00E33574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17480" w14:paraId="46B0796A" w14:textId="77777777" w:rsidTr="00030201">
        <w:trPr>
          <w:trHeight w:val="312"/>
        </w:trPr>
        <w:tc>
          <w:tcPr>
            <w:tcW w:w="440" w:type="dxa"/>
          </w:tcPr>
          <w:p w14:paraId="7FD78136" w14:textId="77777777" w:rsidR="00B17480" w:rsidRPr="00635631" w:rsidRDefault="00B17480" w:rsidP="00E3357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3563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8769" w:type="dxa"/>
          </w:tcPr>
          <w:p w14:paraId="0984ECA8" w14:textId="77777777" w:rsidR="00B17480" w:rsidRPr="00635631" w:rsidRDefault="00B17480" w:rsidP="00030201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3563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施設の客室数が分かる書類</w:t>
            </w:r>
            <w:r w:rsidR="00030201" w:rsidRPr="0063563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030201" w:rsidRPr="00635631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図面、観光庁への提出資料等</w:t>
            </w:r>
            <w:r w:rsidR="00030201" w:rsidRPr="0063563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851" w:type="dxa"/>
          </w:tcPr>
          <w:p w14:paraId="4B779C35" w14:textId="77777777" w:rsidR="00B17480" w:rsidRPr="00030201" w:rsidRDefault="00B17480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34FE1" w14:paraId="52CA45BB" w14:textId="77777777" w:rsidTr="00030201">
        <w:trPr>
          <w:trHeight w:val="346"/>
        </w:trPr>
        <w:tc>
          <w:tcPr>
            <w:tcW w:w="440" w:type="dxa"/>
            <w:vMerge w:val="restart"/>
          </w:tcPr>
          <w:p w14:paraId="7B2EC161" w14:textId="77777777" w:rsidR="00734FE1" w:rsidRPr="00030201" w:rsidRDefault="00B771B9" w:rsidP="00E33574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8769" w:type="dxa"/>
          </w:tcPr>
          <w:p w14:paraId="4BBD9954" w14:textId="77777777" w:rsidR="00734FE1" w:rsidRPr="00030201" w:rsidRDefault="00734FE1" w:rsidP="00AC2C6B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直近の確定申告書の写し</w:t>
            </w:r>
          </w:p>
        </w:tc>
        <w:tc>
          <w:tcPr>
            <w:tcW w:w="851" w:type="dxa"/>
          </w:tcPr>
          <w:p w14:paraId="43B0055B" w14:textId="77777777" w:rsidR="00734FE1" w:rsidRPr="00030201" w:rsidRDefault="00734FE1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34FE1" w14:paraId="18A47E23" w14:textId="77777777" w:rsidTr="00030201">
        <w:trPr>
          <w:trHeight w:val="227"/>
        </w:trPr>
        <w:tc>
          <w:tcPr>
            <w:tcW w:w="440" w:type="dxa"/>
            <w:vMerge/>
          </w:tcPr>
          <w:p w14:paraId="34E1F053" w14:textId="77777777" w:rsidR="00734FE1" w:rsidRPr="00030201" w:rsidRDefault="00734FE1" w:rsidP="00E3357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5ACD6E60" w14:textId="77777777" w:rsidR="00734FE1" w:rsidRPr="00030201" w:rsidRDefault="00F42510" w:rsidP="00AC2C6B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 xml:space="preserve">　税務署の受付印または受付番号はあります</w:t>
            </w:r>
            <w:r w:rsidR="00734FE1" w:rsidRPr="00030201">
              <w:rPr>
                <w:rFonts w:ascii="ＭＳ ゴシック" w:eastAsia="ＭＳ ゴシック" w:hAnsi="ＭＳ ゴシック" w:hint="eastAsia"/>
                <w:sz w:val="22"/>
              </w:rPr>
              <w:t>か。</w:t>
            </w:r>
          </w:p>
          <w:p w14:paraId="16104AFE" w14:textId="77777777" w:rsidR="00734FE1" w:rsidRPr="00030201" w:rsidRDefault="00734FE1" w:rsidP="00734FE1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 xml:space="preserve">　ない場合、県税の納税証明書（税額の証明）を添付し</w:t>
            </w:r>
            <w:r w:rsidR="00625926" w:rsidRPr="00030201">
              <w:rPr>
                <w:rFonts w:ascii="ＭＳ ゴシック" w:eastAsia="ＭＳ ゴシック" w:hAnsi="ＭＳ ゴシック" w:hint="eastAsia"/>
                <w:sz w:val="22"/>
              </w:rPr>
              <w:t>まし</w:t>
            </w: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たか。</w:t>
            </w:r>
          </w:p>
        </w:tc>
        <w:tc>
          <w:tcPr>
            <w:tcW w:w="851" w:type="dxa"/>
          </w:tcPr>
          <w:p w14:paraId="0A19BE41" w14:textId="77777777" w:rsidR="00734FE1" w:rsidRPr="00030201" w:rsidRDefault="00734FE1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34FE1" w14:paraId="41881465" w14:textId="77777777" w:rsidTr="00030201">
        <w:trPr>
          <w:trHeight w:val="360"/>
        </w:trPr>
        <w:tc>
          <w:tcPr>
            <w:tcW w:w="440" w:type="dxa"/>
            <w:vMerge/>
          </w:tcPr>
          <w:p w14:paraId="7987B2DE" w14:textId="77777777" w:rsidR="00734FE1" w:rsidRPr="00030201" w:rsidRDefault="00734FE1" w:rsidP="00E3357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65E5EAA7" w14:textId="77777777" w:rsidR="00734FE1" w:rsidRPr="00030201" w:rsidRDefault="00734FE1" w:rsidP="00734FE1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新規開設等により確定申告をしていない場合は、次の書類を添付し</w:t>
            </w:r>
            <w:r w:rsidR="00625926" w:rsidRPr="00030201">
              <w:rPr>
                <w:rFonts w:ascii="ＭＳ ゴシック" w:eastAsia="ＭＳ ゴシック" w:hAnsi="ＭＳ ゴシック" w:hint="eastAsia"/>
                <w:sz w:val="22"/>
              </w:rPr>
              <w:t>まし</w:t>
            </w: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たか。</w:t>
            </w:r>
          </w:p>
          <w:p w14:paraId="4067FA2F" w14:textId="77777777" w:rsidR="00734FE1" w:rsidRPr="00030201" w:rsidRDefault="00734FE1" w:rsidP="00784ABC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法人設立届出書</w:t>
            </w:r>
            <w:r w:rsidR="00784ABC" w:rsidRPr="00030201">
              <w:rPr>
                <w:rFonts w:ascii="ＭＳ ゴシック" w:eastAsia="ＭＳ ゴシック" w:hAnsi="ＭＳ ゴシック" w:hint="eastAsia"/>
                <w:sz w:val="22"/>
              </w:rPr>
              <w:t>（法人の場合）、個人事業開始届（個人の場合）、または</w:t>
            </w: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給与支払事務所等の開設届出書の写し</w:t>
            </w:r>
            <w:r w:rsidR="00784ABC" w:rsidRPr="00030201">
              <w:rPr>
                <w:rFonts w:ascii="ＭＳ ゴシック" w:eastAsia="ＭＳ ゴシック" w:hAnsi="ＭＳ ゴシック" w:hint="eastAsia"/>
                <w:sz w:val="22"/>
              </w:rPr>
              <w:t xml:space="preserve">　※受付印が押印されたもの</w:t>
            </w:r>
          </w:p>
        </w:tc>
        <w:tc>
          <w:tcPr>
            <w:tcW w:w="851" w:type="dxa"/>
          </w:tcPr>
          <w:p w14:paraId="6FF5BE07" w14:textId="77777777" w:rsidR="00734FE1" w:rsidRPr="00030201" w:rsidRDefault="00734FE1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3574" w14:paraId="14754808" w14:textId="77777777" w:rsidTr="00030201">
        <w:trPr>
          <w:trHeight w:val="388"/>
        </w:trPr>
        <w:tc>
          <w:tcPr>
            <w:tcW w:w="440" w:type="dxa"/>
            <w:vMerge w:val="restart"/>
          </w:tcPr>
          <w:p w14:paraId="1C83384A" w14:textId="77777777" w:rsidR="00E33574" w:rsidRPr="00030201" w:rsidRDefault="00B771B9" w:rsidP="00E33574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030201">
              <w:rPr>
                <w:rFonts w:ascii="ＭＳ ゴシック" w:eastAsia="ＭＳ ゴシック" w:hAnsi="ＭＳ ゴシック"/>
                <w:sz w:val="22"/>
              </w:rPr>
              <w:t>0</w:t>
            </w:r>
          </w:p>
        </w:tc>
        <w:tc>
          <w:tcPr>
            <w:tcW w:w="8769" w:type="dxa"/>
          </w:tcPr>
          <w:p w14:paraId="7113414D" w14:textId="77777777" w:rsidR="00E33574" w:rsidRPr="00030201" w:rsidRDefault="00E33574" w:rsidP="00E33574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県税の納税証明書（完納証明）</w:t>
            </w:r>
          </w:p>
        </w:tc>
        <w:tc>
          <w:tcPr>
            <w:tcW w:w="851" w:type="dxa"/>
          </w:tcPr>
          <w:p w14:paraId="0ABD1FB0" w14:textId="77777777" w:rsidR="00E33574" w:rsidRPr="00030201" w:rsidRDefault="00E33574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2C6B" w14:paraId="0385DA44" w14:textId="77777777" w:rsidTr="00030201">
        <w:trPr>
          <w:trHeight w:val="360"/>
        </w:trPr>
        <w:tc>
          <w:tcPr>
            <w:tcW w:w="440" w:type="dxa"/>
            <w:vMerge/>
          </w:tcPr>
          <w:p w14:paraId="72590B02" w14:textId="77777777" w:rsidR="00AC2C6B" w:rsidRPr="00030201" w:rsidRDefault="00AC2C6B" w:rsidP="008233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5D083D17" w14:textId="77777777" w:rsidR="00AC2C6B" w:rsidRPr="00030201" w:rsidRDefault="00AC2C6B" w:rsidP="00734FE1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42510" w:rsidRPr="00030201">
              <w:rPr>
                <w:rFonts w:ascii="ＭＳ ゴシック" w:eastAsia="ＭＳ ゴシック" w:hAnsi="ＭＳ ゴシック" w:hint="eastAsia"/>
                <w:sz w:val="22"/>
              </w:rPr>
              <w:t>完納証明（「未納の徴収金がないこと」の</w:t>
            </w:r>
            <w:r w:rsidR="00734FE1" w:rsidRPr="00030201">
              <w:rPr>
                <w:rFonts w:ascii="ＭＳ ゴシック" w:eastAsia="ＭＳ ゴシック" w:hAnsi="ＭＳ ゴシック" w:hint="eastAsia"/>
                <w:sz w:val="22"/>
              </w:rPr>
              <w:t>証明</w:t>
            </w:r>
            <w:r w:rsidR="00F42510" w:rsidRPr="00030201">
              <w:rPr>
                <w:rFonts w:ascii="ＭＳ ゴシック" w:eastAsia="ＭＳ ゴシック" w:hAnsi="ＭＳ ゴシック" w:hint="eastAsia"/>
                <w:sz w:val="22"/>
              </w:rPr>
              <w:t>）がされています</w:t>
            </w:r>
            <w:r w:rsidR="00734FE1" w:rsidRPr="00030201">
              <w:rPr>
                <w:rFonts w:ascii="ＭＳ ゴシック" w:eastAsia="ＭＳ ゴシック" w:hAnsi="ＭＳ ゴシック" w:hint="eastAsia"/>
                <w:sz w:val="22"/>
              </w:rPr>
              <w:t>か。</w:t>
            </w:r>
          </w:p>
        </w:tc>
        <w:tc>
          <w:tcPr>
            <w:tcW w:w="851" w:type="dxa"/>
          </w:tcPr>
          <w:p w14:paraId="201C94D1" w14:textId="77777777" w:rsidR="00AC2C6B" w:rsidRPr="00030201" w:rsidRDefault="00AC2C6B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7ADC" w14:paraId="305376D0" w14:textId="77777777" w:rsidTr="00030201">
        <w:trPr>
          <w:trHeight w:val="360"/>
        </w:trPr>
        <w:tc>
          <w:tcPr>
            <w:tcW w:w="440" w:type="dxa"/>
            <w:vMerge w:val="restart"/>
          </w:tcPr>
          <w:p w14:paraId="411308FE" w14:textId="77777777" w:rsidR="00177ADC" w:rsidRPr="00030201" w:rsidRDefault="00B771B9" w:rsidP="00823371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030201">
              <w:rPr>
                <w:rFonts w:ascii="ＭＳ ゴシック" w:eastAsia="ＭＳ ゴシック" w:hAnsi="ＭＳ ゴシック"/>
                <w:sz w:val="22"/>
              </w:rPr>
              <w:t>1</w:t>
            </w:r>
          </w:p>
        </w:tc>
        <w:tc>
          <w:tcPr>
            <w:tcW w:w="8769" w:type="dxa"/>
          </w:tcPr>
          <w:p w14:paraId="124CCB26" w14:textId="77777777" w:rsidR="00177ADC" w:rsidRPr="00030201" w:rsidRDefault="00177ADC" w:rsidP="000B1193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>補助事業内容が確認できる書類</w:t>
            </w:r>
          </w:p>
        </w:tc>
        <w:tc>
          <w:tcPr>
            <w:tcW w:w="851" w:type="dxa"/>
          </w:tcPr>
          <w:p w14:paraId="271A203C" w14:textId="77777777" w:rsidR="00177ADC" w:rsidRPr="00030201" w:rsidRDefault="00177ADC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866BE" w14:paraId="09B32114" w14:textId="77777777" w:rsidTr="00030201">
        <w:trPr>
          <w:trHeight w:val="418"/>
        </w:trPr>
        <w:tc>
          <w:tcPr>
            <w:tcW w:w="440" w:type="dxa"/>
            <w:vMerge/>
          </w:tcPr>
          <w:p w14:paraId="0D01DB50" w14:textId="77777777" w:rsidR="005866BE" w:rsidRPr="00030201" w:rsidRDefault="005866BE" w:rsidP="008233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9" w:type="dxa"/>
          </w:tcPr>
          <w:p w14:paraId="1B47460F" w14:textId="77777777" w:rsidR="005866BE" w:rsidRPr="00030201" w:rsidRDefault="005866BE" w:rsidP="000B1193">
            <w:pPr>
              <w:rPr>
                <w:rFonts w:ascii="ＭＳ ゴシック" w:eastAsia="ＭＳ ゴシック" w:hAnsi="ＭＳ ゴシック"/>
                <w:sz w:val="22"/>
              </w:rPr>
            </w:pPr>
            <w:r w:rsidRPr="00030201">
              <w:rPr>
                <w:rFonts w:ascii="ＭＳ ゴシック" w:eastAsia="ＭＳ ゴシック" w:hAnsi="ＭＳ ゴシック" w:hint="eastAsia"/>
                <w:sz w:val="22"/>
              </w:rPr>
              <w:t xml:space="preserve">　次の書類は添付されていますか。</w:t>
            </w:r>
          </w:p>
          <w:p w14:paraId="1857778E" w14:textId="77777777" w:rsidR="005B2FE5" w:rsidRPr="00635631" w:rsidRDefault="005B2FE5" w:rsidP="007D362C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63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１　補助事業の内容が確認できる書類</w:t>
            </w:r>
          </w:p>
          <w:p w14:paraId="6E924EB6" w14:textId="77777777" w:rsidR="005B2FE5" w:rsidRPr="00635631" w:rsidRDefault="005B2FE5" w:rsidP="005B2FE5">
            <w:pPr>
              <w:ind w:firstLineChars="150" w:firstLine="305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3563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【備品等の購入】ホームページ、カタログ、仕様書等の写し等</w:t>
            </w:r>
          </w:p>
          <w:p w14:paraId="7DE28AEF" w14:textId="77777777" w:rsidR="005B2FE5" w:rsidRPr="00635631" w:rsidRDefault="005B2FE5" w:rsidP="005B2FE5">
            <w:pPr>
              <w:ind w:firstLineChars="150" w:firstLine="305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3563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【工事】工事別設計書の写し、図面（工事内容が分かる）等</w:t>
            </w:r>
          </w:p>
          <w:p w14:paraId="76F8E589" w14:textId="77777777" w:rsidR="005B2FE5" w:rsidRDefault="005B2FE5" w:rsidP="00D20192">
            <w:pPr>
              <w:ind w:firstLineChars="150" w:firstLine="305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3563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【リース】ホームページ、カタログ、仕様書等の写し等</w:t>
            </w:r>
          </w:p>
          <w:p w14:paraId="458ABC92" w14:textId="77777777" w:rsidR="00FC1E9F" w:rsidRPr="00FC1E9F" w:rsidRDefault="00FC1E9F" w:rsidP="00D20192">
            <w:pPr>
              <w:ind w:firstLineChars="150" w:firstLine="305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【消耗品の購入】不要</w:t>
            </w:r>
          </w:p>
          <w:p w14:paraId="7670F3FE" w14:textId="77777777" w:rsidR="005B2FE5" w:rsidRPr="00635631" w:rsidRDefault="005B2FE5" w:rsidP="005B2FE5">
            <w:pPr>
              <w:ind w:left="203" w:hangingChars="100" w:hanging="203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63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２　写真及び平面図等</w:t>
            </w:r>
          </w:p>
          <w:p w14:paraId="664D5800" w14:textId="77777777" w:rsidR="005B2FE5" w:rsidRPr="00635631" w:rsidRDefault="005B2FE5" w:rsidP="005B2FE5">
            <w:pPr>
              <w:ind w:leftChars="100" w:left="193" w:firstLineChars="100" w:firstLine="203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3563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【備品等の購入】設置場所の写真、設置個所を明示した位置図</w:t>
            </w:r>
            <w:r w:rsidR="00030201" w:rsidRPr="0063563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消耗品の</w:t>
            </w:r>
            <w:r w:rsidR="00F659B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場合は不要）</w:t>
            </w:r>
          </w:p>
          <w:p w14:paraId="4035D43D" w14:textId="77777777" w:rsidR="005B2FE5" w:rsidRPr="00635631" w:rsidRDefault="005B2FE5" w:rsidP="005B2FE5">
            <w:pPr>
              <w:ind w:left="203" w:hangingChars="100" w:hanging="203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3563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 xml:space="preserve">　　【工事】施工前の写真、施工箇所を明示した位置図</w:t>
            </w:r>
          </w:p>
          <w:p w14:paraId="6C1BF2A3" w14:textId="77777777" w:rsidR="005B2FE5" w:rsidRPr="00635631" w:rsidRDefault="005B2FE5" w:rsidP="005B2FE5">
            <w:pPr>
              <w:ind w:left="203" w:hangingChars="100" w:hanging="203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3563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 xml:space="preserve">　　【リース】設置場所の写真、設置個所を明示した位置図</w:t>
            </w:r>
          </w:p>
          <w:p w14:paraId="07384630" w14:textId="77777777" w:rsidR="005B2FE5" w:rsidRPr="00635631" w:rsidRDefault="005B2FE5" w:rsidP="005B2FE5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63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３　補助対象経費の積算が確認できる書類</w:t>
            </w:r>
          </w:p>
          <w:p w14:paraId="14E9535E" w14:textId="77777777" w:rsidR="003E3208" w:rsidRPr="00B74643" w:rsidRDefault="003E3208" w:rsidP="003E3208">
            <w:pPr>
              <w:ind w:firstLineChars="200" w:firstLine="407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B74643">
              <w:rPr>
                <w:rFonts w:ascii="Century" w:eastAsia="ＭＳ 明朝" w:hAnsi="Century" w:cs="Times New Roman" w:hint="eastAsia"/>
                <w:sz w:val="22"/>
                <w:szCs w:val="24"/>
              </w:rPr>
              <w:t>【共通】見積書等金額のわかるもの。</w:t>
            </w:r>
          </w:p>
          <w:p w14:paraId="562FEBE7" w14:textId="77777777" w:rsidR="003E3208" w:rsidRPr="00B74643" w:rsidRDefault="003E3208" w:rsidP="003E3208">
            <w:pPr>
              <w:ind w:firstLineChars="200" w:firstLine="407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B7464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※見積書等がない場合は、ホームページ・カタログ等の写しでも可</w:t>
            </w:r>
          </w:p>
          <w:p w14:paraId="0779E3F3" w14:textId="77777777" w:rsidR="003E3208" w:rsidRPr="00B74643" w:rsidRDefault="003E3208" w:rsidP="003E3208">
            <w:pPr>
              <w:ind w:firstLineChars="600" w:firstLine="122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B74643">
              <w:rPr>
                <w:rFonts w:ascii="Century" w:eastAsia="ＭＳ 明朝" w:hAnsi="Century" w:cs="Times New Roman" w:hint="eastAsia"/>
                <w:sz w:val="22"/>
                <w:szCs w:val="24"/>
              </w:rPr>
              <w:t>※事業実施済の場合は、契約書、発注書等の写し</w:t>
            </w:r>
          </w:p>
          <w:p w14:paraId="6A2A8B63" w14:textId="77777777" w:rsidR="00AF2CA4" w:rsidRPr="002A0C90" w:rsidRDefault="003E3208" w:rsidP="003E3208">
            <w:pPr>
              <w:ind w:firstLineChars="200" w:firstLine="407"/>
              <w:rPr>
                <w:rFonts w:ascii="Century" w:eastAsia="ＭＳ 明朝" w:hAnsi="Century" w:cs="Times New Roman"/>
                <w:sz w:val="22"/>
                <w:highlight w:val="yellow"/>
              </w:rPr>
            </w:pPr>
            <w:r w:rsidRPr="00B7464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【リース】契約期間の記載があるもの</w:t>
            </w:r>
          </w:p>
        </w:tc>
        <w:tc>
          <w:tcPr>
            <w:tcW w:w="851" w:type="dxa"/>
          </w:tcPr>
          <w:p w14:paraId="7D3231F3" w14:textId="77777777" w:rsidR="005866BE" w:rsidRPr="00030201" w:rsidRDefault="005866BE" w:rsidP="00E333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808C206" w14:textId="77777777" w:rsidR="00127DBC" w:rsidRPr="00E33394" w:rsidRDefault="00127DBC" w:rsidP="00030201">
      <w:pPr>
        <w:spacing w:line="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E33394" w:rsidSect="002A0C90">
      <w:pgSz w:w="11906" w:h="16838" w:code="9"/>
      <w:pgMar w:top="851" w:right="851" w:bottom="851" w:left="851" w:header="851" w:footer="992" w:gutter="0"/>
      <w:cols w:space="425"/>
      <w:docGrid w:type="linesAndChars" w:linePitch="34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1972" w14:textId="77777777" w:rsidR="001C7F8D" w:rsidRDefault="001C7F8D" w:rsidP="00E33574">
      <w:r>
        <w:separator/>
      </w:r>
    </w:p>
  </w:endnote>
  <w:endnote w:type="continuationSeparator" w:id="0">
    <w:p w14:paraId="2CCD7794" w14:textId="77777777" w:rsidR="001C7F8D" w:rsidRDefault="001C7F8D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BC53" w14:textId="77777777" w:rsidR="001C7F8D" w:rsidRDefault="001C7F8D" w:rsidP="00E33574">
      <w:r>
        <w:separator/>
      </w:r>
    </w:p>
  </w:footnote>
  <w:footnote w:type="continuationSeparator" w:id="0">
    <w:p w14:paraId="6368803E" w14:textId="77777777" w:rsidR="001C7F8D" w:rsidRDefault="001C7F8D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30201"/>
    <w:rsid w:val="000B1193"/>
    <w:rsid w:val="00127DBC"/>
    <w:rsid w:val="001330A3"/>
    <w:rsid w:val="001515A6"/>
    <w:rsid w:val="00170508"/>
    <w:rsid w:val="00177ADC"/>
    <w:rsid w:val="00192C95"/>
    <w:rsid w:val="001A3A10"/>
    <w:rsid w:val="001C7F8D"/>
    <w:rsid w:val="002A0C90"/>
    <w:rsid w:val="002B2514"/>
    <w:rsid w:val="00343105"/>
    <w:rsid w:val="003518E4"/>
    <w:rsid w:val="00355324"/>
    <w:rsid w:val="00391817"/>
    <w:rsid w:val="003C70E4"/>
    <w:rsid w:val="003E3208"/>
    <w:rsid w:val="00456054"/>
    <w:rsid w:val="005866BE"/>
    <w:rsid w:val="005B2FE5"/>
    <w:rsid w:val="00616028"/>
    <w:rsid w:val="00625926"/>
    <w:rsid w:val="0063223D"/>
    <w:rsid w:val="00635631"/>
    <w:rsid w:val="006A26A8"/>
    <w:rsid w:val="0070386D"/>
    <w:rsid w:val="007139A5"/>
    <w:rsid w:val="007216EB"/>
    <w:rsid w:val="007330F6"/>
    <w:rsid w:val="00734FE1"/>
    <w:rsid w:val="00745B59"/>
    <w:rsid w:val="00784ABC"/>
    <w:rsid w:val="00797D19"/>
    <w:rsid w:val="007D362C"/>
    <w:rsid w:val="007D6054"/>
    <w:rsid w:val="00822153"/>
    <w:rsid w:val="00823371"/>
    <w:rsid w:val="00892C67"/>
    <w:rsid w:val="008D002C"/>
    <w:rsid w:val="009120FA"/>
    <w:rsid w:val="00965316"/>
    <w:rsid w:val="00AB506C"/>
    <w:rsid w:val="00AC2C6B"/>
    <w:rsid w:val="00AF2CA4"/>
    <w:rsid w:val="00B12B47"/>
    <w:rsid w:val="00B17480"/>
    <w:rsid w:val="00B42B16"/>
    <w:rsid w:val="00B74643"/>
    <w:rsid w:val="00B755F5"/>
    <w:rsid w:val="00B771B9"/>
    <w:rsid w:val="00BF2D8A"/>
    <w:rsid w:val="00BF36B6"/>
    <w:rsid w:val="00C825FC"/>
    <w:rsid w:val="00CD3B79"/>
    <w:rsid w:val="00D20192"/>
    <w:rsid w:val="00D26CAF"/>
    <w:rsid w:val="00D3663E"/>
    <w:rsid w:val="00E0030B"/>
    <w:rsid w:val="00E30F10"/>
    <w:rsid w:val="00E33394"/>
    <w:rsid w:val="00E33574"/>
    <w:rsid w:val="00E56F93"/>
    <w:rsid w:val="00E81080"/>
    <w:rsid w:val="00F133C6"/>
    <w:rsid w:val="00F42510"/>
    <w:rsid w:val="00F600AE"/>
    <w:rsid w:val="00F659B7"/>
    <w:rsid w:val="00FB4A8E"/>
    <w:rsid w:val="00FC1E9F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C5F1F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F2A3-041C-425D-9E89-7391689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岐阜県商工会連合会</cp:lastModifiedBy>
  <cp:revision>2</cp:revision>
  <cp:lastPrinted>2021-07-07T00:06:00Z</cp:lastPrinted>
  <dcterms:created xsi:type="dcterms:W3CDTF">2021-07-28T01:36:00Z</dcterms:created>
  <dcterms:modified xsi:type="dcterms:W3CDTF">2021-07-28T01:36:00Z</dcterms:modified>
</cp:coreProperties>
</file>